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2BE1" w:rsidRPr="00D8101A" w:rsidRDefault="00DA222F">
      <w:pPr>
        <w:rPr>
          <w:b/>
          <w:sz w:val="28"/>
        </w:rPr>
      </w:pPr>
      <w:bookmarkStart w:id="0" w:name="_GoBack"/>
      <w:bookmarkEnd w:id="0"/>
      <w:r w:rsidRPr="00D8101A">
        <w:rPr>
          <w:b/>
          <w:sz w:val="28"/>
        </w:rPr>
        <w:t>АПЛІКАЦІЙНА ФОРМА</w:t>
      </w:r>
      <w:r w:rsidRPr="00D8101A">
        <w:rPr>
          <w:rStyle w:val="af5"/>
          <w:b/>
          <w:sz w:val="28"/>
        </w:rPr>
        <w:footnoteReference w:id="1"/>
      </w:r>
      <w:r w:rsidR="00E25789" w:rsidRPr="00D8101A">
        <w:rPr>
          <w:b/>
          <w:sz w:val="28"/>
        </w:rPr>
        <w:t xml:space="preserve"> </w:t>
      </w:r>
    </w:p>
    <w:p w:rsidR="00EC08B6" w:rsidRDefault="00722D69" w:rsidP="0018275A">
      <w:pPr>
        <w:ind w:right="-563"/>
        <w:rPr>
          <w:sz w:val="24"/>
        </w:rPr>
      </w:pPr>
      <w:r w:rsidRPr="006846F7">
        <w:rPr>
          <w:sz w:val="24"/>
        </w:rPr>
        <w:t xml:space="preserve">Для участі в урбаністично-культурному фестивалі </w:t>
      </w:r>
      <w:r w:rsidR="00EC08B6" w:rsidRPr="006846F7">
        <w:rPr>
          <w:sz w:val="24"/>
        </w:rPr>
        <w:t>«Майстерня м</w:t>
      </w:r>
      <w:r w:rsidR="00E25789" w:rsidRPr="006846F7">
        <w:rPr>
          <w:sz w:val="24"/>
        </w:rPr>
        <w:t>іста</w:t>
      </w:r>
      <w:r w:rsidR="009B4285" w:rsidRPr="006846F7">
        <w:rPr>
          <w:sz w:val="24"/>
        </w:rPr>
        <w:t xml:space="preserve"> Житомир</w:t>
      </w:r>
      <w:r w:rsidRPr="006846F7">
        <w:rPr>
          <w:sz w:val="24"/>
        </w:rPr>
        <w:t xml:space="preserve"> 20</w:t>
      </w:r>
      <w:r w:rsidR="00896CDC">
        <w:rPr>
          <w:sz w:val="24"/>
        </w:rPr>
        <w:t>20</w:t>
      </w:r>
      <w:r w:rsidR="00EC08B6" w:rsidRPr="006846F7">
        <w:rPr>
          <w:sz w:val="24"/>
        </w:rPr>
        <w:t>»</w:t>
      </w:r>
    </w:p>
    <w:p w:rsidR="006846F7" w:rsidRPr="006846F7" w:rsidRDefault="006846F7" w:rsidP="0018275A">
      <w:pPr>
        <w:ind w:right="-563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735"/>
        <w:gridCol w:w="1611"/>
        <w:gridCol w:w="945"/>
        <w:gridCol w:w="1401"/>
        <w:gridCol w:w="2346"/>
      </w:tblGrid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1. НАЗВА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1408C2" w:rsidRPr="001C53A8" w:rsidRDefault="001408C2" w:rsidP="006846F7">
            <w:pPr>
              <w:tabs>
                <w:tab w:val="left" w:pos="1590"/>
              </w:tabs>
              <w:ind w:right="11"/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назв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Назва має бути безпосередньо пов’язана з цілями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а також мусить давати загальне розуміння щодо змісту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 Будьте максимально конкретні та лаконічні – назва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 буде використовуватися у офіційному листуванні, а також у якості інструменту просуванн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2. </w:t>
            </w:r>
            <w:r w:rsidR="006846F7" w:rsidRPr="001C53A8">
              <w:rPr>
                <w:b/>
                <w:bCs/>
                <w:sz w:val="19"/>
                <w:szCs w:val="19"/>
              </w:rPr>
              <w:t>ТЕМАТИЧНА СФЕРА</w:t>
            </w:r>
            <w:r w:rsidR="00DA222F" w:rsidRPr="001C53A8">
              <w:rPr>
                <w:rStyle w:val="af5"/>
                <w:b/>
                <w:bCs/>
                <w:sz w:val="19"/>
                <w:szCs w:val="19"/>
              </w:rPr>
              <w:footnoteReference w:id="2"/>
            </w:r>
            <w:r w:rsidR="006846F7" w:rsidRPr="001C53A8">
              <w:rPr>
                <w:b/>
                <w:bCs/>
                <w:sz w:val="19"/>
                <w:szCs w:val="19"/>
              </w:rPr>
              <w:t xml:space="preserve"> (ВІДМІТЬТЕ ПОТРІБНЕ)</w:t>
            </w:r>
          </w:p>
        </w:tc>
        <w:bookmarkStart w:id="2" w:name="_Hlk2256057"/>
        <w:tc>
          <w:tcPr>
            <w:tcW w:w="7038" w:type="dxa"/>
            <w:gridSpan w:val="5"/>
          </w:tcPr>
          <w:p w:rsidR="006A4971" w:rsidRDefault="00CA62F6" w:rsidP="008B104C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6A4971" w:rsidRPr="006A4971">
              <w:rPr>
                <w:bCs/>
                <w:sz w:val="19"/>
                <w:szCs w:val="19"/>
              </w:rPr>
              <w:t>досягнення сталої мобільності (</w:t>
            </w:r>
            <w:proofErr w:type="spellStart"/>
            <w:r w:rsidR="006A4971" w:rsidRPr="006A4971">
              <w:rPr>
                <w:bCs/>
                <w:sz w:val="19"/>
                <w:szCs w:val="19"/>
              </w:rPr>
              <w:t>велорух</w:t>
            </w:r>
            <w:proofErr w:type="spellEnd"/>
            <w:r w:rsidR="006A4971" w:rsidRPr="006A4971">
              <w:rPr>
                <w:bCs/>
                <w:sz w:val="19"/>
                <w:szCs w:val="19"/>
              </w:rPr>
              <w:t>, транспорт, пішохідна інфраструктура) в компактному місті та в умовах карантинних обмежень;</w:t>
            </w:r>
          </w:p>
          <w:p w:rsidR="006A4971" w:rsidRDefault="006A4971" w:rsidP="008B104C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>
              <w:t xml:space="preserve"> </w:t>
            </w:r>
            <w:r w:rsidRPr="006A4971">
              <w:rPr>
                <w:bCs/>
                <w:sz w:val="19"/>
                <w:szCs w:val="19"/>
              </w:rPr>
              <w:t>переосмислення громадських просторів в контексті пандемії</w:t>
            </w:r>
            <w:r>
              <w:rPr>
                <w:bCs/>
                <w:sz w:val="19"/>
                <w:szCs w:val="19"/>
              </w:rPr>
              <w:t>;</w:t>
            </w:r>
          </w:p>
          <w:p w:rsidR="006A4971" w:rsidRDefault="006A4971" w:rsidP="008B104C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>
              <w:t xml:space="preserve"> </w:t>
            </w:r>
            <w:r w:rsidRPr="006A4971">
              <w:rPr>
                <w:bCs/>
                <w:sz w:val="19"/>
                <w:szCs w:val="19"/>
              </w:rPr>
              <w:t>громадське здоров’я;</w:t>
            </w:r>
          </w:p>
          <w:p w:rsidR="006A4971" w:rsidRPr="006A4971" w:rsidRDefault="006A4971" w:rsidP="006A4971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 w:rsidRPr="006A4971">
              <w:rPr>
                <w:bCs/>
                <w:sz w:val="19"/>
                <w:szCs w:val="19"/>
              </w:rPr>
              <w:t xml:space="preserve"> застосування сучасних підходів міського планування, координації, управління та адміністрування для гармонійного розвитку міста та агломерації;</w:t>
            </w:r>
          </w:p>
          <w:p w:rsidR="006A4971" w:rsidRPr="006A4971" w:rsidRDefault="006A4971" w:rsidP="006A4971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 w:rsidRPr="006A4971">
              <w:rPr>
                <w:bCs/>
                <w:sz w:val="19"/>
                <w:szCs w:val="19"/>
              </w:rPr>
              <w:t xml:space="preserve"> збереження стійкого розвитку центру міста, що має пріоритет на рівні регіону;</w:t>
            </w:r>
          </w:p>
          <w:p w:rsidR="00CA62F6" w:rsidRDefault="006A4971" w:rsidP="008B104C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</w:t>
            </w:r>
            <w:r w:rsidR="00896CDC" w:rsidRPr="001C53A8">
              <w:rPr>
                <w:bCs/>
                <w:sz w:val="19"/>
                <w:szCs w:val="19"/>
              </w:rPr>
              <w:t>розвиток житлового</w:t>
            </w:r>
            <w:r w:rsidR="00C802B2" w:rsidRPr="001C53A8">
              <w:rPr>
                <w:bCs/>
                <w:sz w:val="19"/>
                <w:szCs w:val="19"/>
                <w:lang w:val="ru-RU"/>
              </w:rPr>
              <w:t xml:space="preserve"> </w:t>
            </w:r>
            <w:r w:rsidR="00BE61CB" w:rsidRPr="001C53A8">
              <w:rPr>
                <w:bCs/>
                <w:sz w:val="19"/>
                <w:szCs w:val="19"/>
                <w:lang w:val="ru-RU"/>
              </w:rPr>
              <w:t>фонду</w:t>
            </w:r>
            <w:r w:rsidR="00CA62F6" w:rsidRPr="001C53A8">
              <w:rPr>
                <w:bCs/>
                <w:sz w:val="19"/>
                <w:szCs w:val="19"/>
              </w:rPr>
              <w:t>;</w:t>
            </w:r>
          </w:p>
          <w:p w:rsidR="00CA62F6" w:rsidRPr="001C53A8" w:rsidRDefault="006A4971" w:rsidP="008B104C">
            <w:pPr>
              <w:rPr>
                <w:bCs/>
                <w:sz w:val="19"/>
                <w:szCs w:val="19"/>
              </w:rPr>
            </w:pPr>
            <w:r w:rsidRPr="006A4971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971">
              <w:rPr>
                <w:bCs/>
                <w:sz w:val="19"/>
                <w:szCs w:val="19"/>
              </w:rPr>
              <w:instrText xml:space="preserve"> FORMCHECKBOX </w:instrText>
            </w:r>
            <w:r w:rsidRPr="006A4971">
              <w:rPr>
                <w:bCs/>
                <w:sz w:val="19"/>
                <w:szCs w:val="19"/>
              </w:rPr>
            </w:r>
            <w:r w:rsidRPr="006A4971">
              <w:rPr>
                <w:bCs/>
                <w:sz w:val="19"/>
                <w:szCs w:val="19"/>
              </w:rPr>
              <w:fldChar w:fldCharType="separate"/>
            </w:r>
            <w:r w:rsidRPr="006A4971">
              <w:rPr>
                <w:bCs/>
                <w:sz w:val="19"/>
                <w:szCs w:val="19"/>
              </w:rPr>
              <w:fldChar w:fldCharType="end"/>
            </w:r>
            <w:r w:rsidRPr="006A4971">
              <w:rPr>
                <w:bCs/>
                <w:sz w:val="19"/>
                <w:szCs w:val="19"/>
              </w:rPr>
              <w:t xml:space="preserve"> формування та розвиток центрів мікрорайону, що мають пріоритет над широкою міською територією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залучення людей з інвалідністю та особливими потребами до міського життя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місто для дітей;</w:t>
            </w:r>
          </w:p>
          <w:p w:rsidR="00BE61CB" w:rsidRPr="001C53A8" w:rsidRDefault="00BE61CB" w:rsidP="00BE61CB">
            <w:pPr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робота з маргіналізованими групами населення тощо.</w:t>
            </w:r>
          </w:p>
          <w:bookmarkEnd w:id="2"/>
          <w:p w:rsidR="001408C2" w:rsidRPr="001C53A8" w:rsidRDefault="00FE5CEF" w:rsidP="00AF36D5">
            <w:pPr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_______________________________________________________</w:t>
            </w:r>
          </w:p>
          <w:p w:rsidR="00FE5CEF" w:rsidRPr="001C53A8" w:rsidRDefault="00FE5CEF" w:rsidP="00FE5CEF">
            <w:pPr>
              <w:jc w:val="center"/>
              <w:rPr>
                <w:bCs/>
                <w:sz w:val="19"/>
                <w:szCs w:val="19"/>
                <w:lang w:val="ru-RU"/>
              </w:rPr>
            </w:pPr>
            <w:r w:rsidRPr="001C53A8">
              <w:rPr>
                <w:bCs/>
                <w:sz w:val="19"/>
                <w:szCs w:val="19"/>
                <w:lang w:val="ru-RU"/>
              </w:rPr>
              <w:t>(</w:t>
            </w:r>
            <w:r w:rsidRPr="001C53A8">
              <w:rPr>
                <w:bCs/>
                <w:sz w:val="19"/>
                <w:szCs w:val="19"/>
              </w:rPr>
              <w:t>інш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ціл</w:t>
            </w:r>
            <w:r w:rsidR="00643C25" w:rsidRPr="001C53A8">
              <w:rPr>
                <w:bCs/>
                <w:sz w:val="19"/>
                <w:szCs w:val="19"/>
              </w:rPr>
              <w:t>ь</w:t>
            </w:r>
            <w:r w:rsidRPr="001C53A8">
              <w:rPr>
                <w:bCs/>
                <w:sz w:val="19"/>
                <w:szCs w:val="19"/>
              </w:rPr>
              <w:t>, що визначен</w:t>
            </w:r>
            <w:r w:rsidR="00643C25" w:rsidRPr="001C53A8">
              <w:rPr>
                <w:bCs/>
                <w:sz w:val="19"/>
                <w:szCs w:val="19"/>
              </w:rPr>
              <w:t>а</w:t>
            </w:r>
            <w:r w:rsidRPr="001C53A8">
              <w:rPr>
                <w:bCs/>
                <w:sz w:val="19"/>
                <w:szCs w:val="19"/>
              </w:rPr>
              <w:t xml:space="preserve"> пріоритет</w:t>
            </w:r>
            <w:r w:rsidR="00643C25" w:rsidRPr="001C53A8">
              <w:rPr>
                <w:bCs/>
                <w:sz w:val="19"/>
                <w:szCs w:val="19"/>
              </w:rPr>
              <w:t>ом</w:t>
            </w:r>
            <w:r w:rsidRPr="001C53A8">
              <w:rPr>
                <w:bCs/>
                <w:sz w:val="19"/>
                <w:szCs w:val="19"/>
              </w:rPr>
              <w:t xml:space="preserve"> Концепції інтегрованого розвитку Житомира 2030 року</w:t>
            </w:r>
            <w:r w:rsidRPr="001C53A8">
              <w:rPr>
                <w:bCs/>
                <w:sz w:val="19"/>
                <w:szCs w:val="19"/>
                <w:lang w:val="ru-RU"/>
              </w:rPr>
              <w:t>)</w:t>
            </w:r>
            <w:r w:rsidRPr="001C53A8">
              <w:rPr>
                <w:rStyle w:val="af5"/>
                <w:bCs/>
                <w:sz w:val="19"/>
                <w:szCs w:val="19"/>
                <w:lang w:val="ru-RU"/>
              </w:rPr>
              <w:footnoteReference w:id="3"/>
            </w:r>
          </w:p>
        </w:tc>
      </w:tr>
      <w:tr w:rsidR="001408C2" w:rsidRPr="001C53A8" w:rsidTr="000F4DE4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 ЗАГАЛЬНА ІНФОРМАЦІЯ ПРО ЗАЯВНИКА</w:t>
            </w:r>
          </w:p>
        </w:tc>
        <w:tc>
          <w:tcPr>
            <w:tcW w:w="3291" w:type="dxa"/>
            <w:gridSpan w:val="3"/>
          </w:tcPr>
          <w:p w:rsidR="001408C2" w:rsidRPr="001C53A8" w:rsidRDefault="001408C2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D8101A" w:rsidRPr="001C53A8">
              <w:rPr>
                <w:bCs/>
                <w:sz w:val="19"/>
                <w:szCs w:val="19"/>
              </w:rPr>
              <w:t>Громадська організація/ інша ю</w:t>
            </w:r>
            <w:r w:rsidRPr="001C53A8">
              <w:rPr>
                <w:bCs/>
                <w:sz w:val="19"/>
                <w:szCs w:val="19"/>
              </w:rPr>
              <w:t>ридична особа</w:t>
            </w:r>
          </w:p>
        </w:tc>
        <w:tc>
          <w:tcPr>
            <w:tcW w:w="3747" w:type="dxa"/>
            <w:gridSpan w:val="2"/>
          </w:tcPr>
          <w:p w:rsidR="00BD4B73" w:rsidRPr="001C53A8" w:rsidRDefault="001408C2" w:rsidP="000F4DE4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  <w:r w:rsidR="00BD4B73" w:rsidRPr="001C53A8">
              <w:rPr>
                <w:bCs/>
                <w:sz w:val="19"/>
                <w:szCs w:val="19"/>
              </w:rPr>
              <w:t>Ініціативна група/</w:t>
            </w:r>
          </w:p>
          <w:p w:rsidR="001408C2" w:rsidRPr="001C53A8" w:rsidRDefault="00BD4B73" w:rsidP="000F4DE4">
            <w:pPr>
              <w:tabs>
                <w:tab w:val="left" w:pos="1590"/>
              </w:tabs>
              <w:jc w:val="center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фізична особа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1.  НАЗВА</w:t>
            </w:r>
          </w:p>
        </w:tc>
        <w:tc>
          <w:tcPr>
            <w:tcW w:w="7038" w:type="dxa"/>
            <w:gridSpan w:val="5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овну офіційну назву заявника українською мовою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2</w:t>
            </w:r>
            <w:r w:rsidRPr="001C53A8">
              <w:rPr>
                <w:b/>
                <w:bCs/>
                <w:sz w:val="19"/>
                <w:szCs w:val="19"/>
              </w:rPr>
              <w:t>. ПІБ КОНТАКТНОЇ ОСОБИ</w:t>
            </w:r>
          </w:p>
        </w:tc>
        <w:tc>
          <w:tcPr>
            <w:tcW w:w="7038" w:type="dxa"/>
            <w:gridSpan w:val="5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прізвище, ім’я та по-батькові особи, з якою можна спілкуватися (отримувати додаткову інформацію) з питань, що стосуються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3</w:t>
            </w:r>
            <w:r w:rsidRPr="001C53A8">
              <w:rPr>
                <w:b/>
                <w:bCs/>
                <w:sz w:val="19"/>
                <w:szCs w:val="19"/>
              </w:rPr>
              <w:t>.  ТЕЛЕФОН</w:t>
            </w:r>
          </w:p>
        </w:tc>
        <w:tc>
          <w:tcPr>
            <w:tcW w:w="7038" w:type="dxa"/>
            <w:gridSpan w:val="5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телефон за яким в робочий час можна зв’язатис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3.</w:t>
            </w:r>
            <w:r w:rsidR="00BD4B73" w:rsidRPr="001C53A8">
              <w:rPr>
                <w:b/>
                <w:bCs/>
                <w:sz w:val="19"/>
                <w:szCs w:val="19"/>
              </w:rPr>
              <w:t>4</w:t>
            </w:r>
            <w:r w:rsidRPr="001C53A8">
              <w:rPr>
                <w:b/>
                <w:bCs/>
                <w:sz w:val="19"/>
                <w:szCs w:val="19"/>
              </w:rPr>
              <w:t>.  E-MAIL</w:t>
            </w:r>
          </w:p>
        </w:tc>
        <w:tc>
          <w:tcPr>
            <w:tcW w:w="7038" w:type="dxa"/>
            <w:gridSpan w:val="5"/>
            <w:vAlign w:val="center"/>
          </w:tcPr>
          <w:p w:rsidR="001408C2" w:rsidRPr="001C53A8" w:rsidRDefault="001408C2" w:rsidP="008B104C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Вкажіть електронну адресу, за якою можна вести листування з представником заявника.]</w:t>
            </w:r>
          </w:p>
        </w:tc>
      </w:tr>
      <w:tr w:rsidR="001408C2" w:rsidRPr="001C53A8" w:rsidTr="006846F7">
        <w:trPr>
          <w:jc w:val="center"/>
        </w:trPr>
        <w:tc>
          <w:tcPr>
            <w:tcW w:w="9898" w:type="dxa"/>
            <w:gridSpan w:val="6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1408C2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408C2" w:rsidRPr="001C53A8" w:rsidRDefault="001408C2" w:rsidP="008B104C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</w:t>
            </w:r>
            <w:r w:rsidR="00DE6DBA" w:rsidRPr="001C53A8">
              <w:rPr>
                <w:b/>
                <w:bCs/>
                <w:sz w:val="19"/>
                <w:szCs w:val="19"/>
              </w:rPr>
              <w:t>.1. АКТУАЛЬНІСТЬ ПРОБЛЕМИ НА ВИРІШЕННЯ ЯКОЇ СПРЯМОВАН</w:t>
            </w:r>
            <w:r w:rsidR="0030490D" w:rsidRPr="001C53A8">
              <w:rPr>
                <w:b/>
                <w:bCs/>
                <w:sz w:val="19"/>
                <w:szCs w:val="19"/>
              </w:rPr>
              <w:t>ИЙ</w:t>
            </w:r>
            <w:r w:rsidR="00DE6DBA" w:rsidRPr="001C53A8">
              <w:rPr>
                <w:b/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="00DE6DBA" w:rsidRPr="001C53A8">
              <w:rPr>
                <w:b/>
                <w:bCs/>
                <w:sz w:val="19"/>
                <w:szCs w:val="19"/>
              </w:rPr>
              <w:t>КТ</w:t>
            </w:r>
          </w:p>
        </w:tc>
        <w:tc>
          <w:tcPr>
            <w:tcW w:w="7038" w:type="dxa"/>
            <w:gridSpan w:val="5"/>
          </w:tcPr>
          <w:p w:rsidR="001408C2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Коротко опишіть актуальн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оточну ситуацію, яка пояснює доцільність та важливість реалізації саме цьог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саме в цій формі, в цьому місці і для цієї цільової групи. Варіантів вирішення цієї проблеми може бути кілька. Обґрунтуйте, чому Ваш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 (підхід) є найбільш прийнятним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2. МЕТА ТА ЦІЛІ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мету та ціл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гальна мета відображає довгостроковий впли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що його буде досягнуто протягом певного часу після закінчення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Цілі мають бути досягнуті до закінч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в короткостроковий термін після його закінчення – зазвичай вони пов’язані з цільовою аудиторією. Будьте максимально конкретні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3. ЦІЛЬОВА ГРУПА</w:t>
            </w:r>
          </w:p>
        </w:tc>
        <w:tc>
          <w:tcPr>
            <w:tcW w:w="7038" w:type="dxa"/>
            <w:gridSpan w:val="5"/>
          </w:tcPr>
          <w:p w:rsidR="00DE6DBA" w:rsidRPr="001C53A8" w:rsidRDefault="00DE6DBA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групи осіб/установ, які отримають зиск від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 Зазвичай, це ті, хто бере участь у заход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або ті, для кого ці заходи проводяться (вкажіть кількість, якщо це можливо). Як саме цільову групу буде залучено до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? Вкажіть також, за якими критеріями і хто буде відбирати учасників (членів цільових груп).]</w:t>
            </w:r>
          </w:p>
        </w:tc>
      </w:tr>
      <w:tr w:rsidR="0097368C" w:rsidRPr="001C53A8" w:rsidTr="0084339A">
        <w:trPr>
          <w:jc w:val="center"/>
        </w:trPr>
        <w:tc>
          <w:tcPr>
            <w:tcW w:w="2860" w:type="dxa"/>
            <w:shd w:val="clear" w:color="auto" w:fill="C6D9F1"/>
          </w:tcPr>
          <w:p w:rsidR="0097368C" w:rsidRPr="001C53A8" w:rsidRDefault="0097368C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.4. ФОРМАТ ПРОВЕДЕННЯ</w:t>
            </w:r>
            <w:r w:rsidR="00615964">
              <w:rPr>
                <w:rStyle w:val="af5"/>
                <w:b/>
                <w:bCs/>
                <w:sz w:val="19"/>
                <w:szCs w:val="19"/>
              </w:rPr>
              <w:footnoteReference w:id="4"/>
            </w:r>
          </w:p>
        </w:tc>
        <w:tc>
          <w:tcPr>
            <w:tcW w:w="2346" w:type="dxa"/>
            <w:gridSpan w:val="2"/>
          </w:tcPr>
          <w:p w:rsidR="0097368C" w:rsidRPr="001C53A8" w:rsidRDefault="0097368C" w:rsidP="00DE6DBA">
            <w:pPr>
              <w:jc w:val="both"/>
              <w:rPr>
                <w:sz w:val="19"/>
                <w:szCs w:val="19"/>
              </w:rPr>
            </w:pPr>
            <w:r w:rsidRPr="0097368C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68C">
              <w:rPr>
                <w:bCs/>
                <w:sz w:val="19"/>
                <w:szCs w:val="19"/>
              </w:rPr>
              <w:instrText xml:space="preserve"> FORMCHECKBOX </w:instrText>
            </w:r>
            <w:r w:rsidRPr="0097368C">
              <w:rPr>
                <w:bCs/>
                <w:sz w:val="19"/>
                <w:szCs w:val="19"/>
              </w:rPr>
            </w:r>
            <w:r w:rsidRPr="0097368C">
              <w:rPr>
                <w:bCs/>
                <w:sz w:val="19"/>
                <w:szCs w:val="19"/>
              </w:rPr>
              <w:fldChar w:fldCharType="separate"/>
            </w:r>
            <w:r w:rsidRPr="0097368C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онлайн</w:t>
            </w:r>
          </w:p>
        </w:tc>
        <w:tc>
          <w:tcPr>
            <w:tcW w:w="2346" w:type="dxa"/>
            <w:gridSpan w:val="2"/>
          </w:tcPr>
          <w:p w:rsidR="0097368C" w:rsidRPr="001C53A8" w:rsidRDefault="0097368C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>
              <w:rPr>
                <w:bCs/>
                <w:sz w:val="19"/>
                <w:szCs w:val="19"/>
              </w:rPr>
            </w:r>
            <w:r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очно</w:t>
            </w:r>
          </w:p>
        </w:tc>
        <w:tc>
          <w:tcPr>
            <w:tcW w:w="2346" w:type="dxa"/>
          </w:tcPr>
          <w:p w:rsidR="0097368C" w:rsidRPr="001C53A8" w:rsidRDefault="0097368C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>
              <w:rPr>
                <w:bCs/>
                <w:sz w:val="19"/>
                <w:szCs w:val="19"/>
              </w:rPr>
            </w:r>
            <w:r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>
              <w:rPr>
                <w:bCs/>
                <w:sz w:val="19"/>
                <w:szCs w:val="19"/>
              </w:rPr>
              <w:t xml:space="preserve"> змішаний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</w:t>
            </w:r>
            <w:r w:rsidR="0097368C">
              <w:rPr>
                <w:b/>
                <w:bCs/>
                <w:sz w:val="19"/>
                <w:szCs w:val="19"/>
              </w:rPr>
              <w:t>5</w:t>
            </w:r>
            <w:r w:rsidRPr="001C53A8">
              <w:rPr>
                <w:b/>
                <w:bCs/>
                <w:sz w:val="19"/>
                <w:szCs w:val="19"/>
              </w:rPr>
              <w:t>. ОПИС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Перерахуйте та коротко опишіть заходи (воркшопи, екскурсії, квести, дискусії, видання та інше), що плануються до впровадження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Додайте, до заявки попередню програму заходу або зміст запланованої публікації з інформацією про авторів. Для семінарів та тренінгів обов’язково вкажіть, кого саме буде запрошено у якості лекторів та тренерів, додайте до заявки коротку інформацію про них. Для публікацій – обов’язково надайте інформацію про заплановані форми та шляхи розповсюдження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</w:t>
            </w:r>
            <w:r w:rsidR="0097368C">
              <w:rPr>
                <w:b/>
                <w:bCs/>
                <w:sz w:val="19"/>
                <w:szCs w:val="19"/>
              </w:rPr>
              <w:t>6</w:t>
            </w:r>
            <w:r w:rsidRPr="001C53A8">
              <w:rPr>
                <w:b/>
                <w:bCs/>
                <w:sz w:val="19"/>
                <w:szCs w:val="19"/>
              </w:rPr>
              <w:t>. ОЧІКУВАНІ РЕЗУЛЬТАТИ  ТА МЕТОДИ ОЦІНКИ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817441" w:rsidRPr="001C53A8" w:rsidRDefault="00817441" w:rsidP="00817441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продукти й послуги, що будуть вироблені та надані завдяки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Зазвичай, це відчутні й конкретні матеріальні речі, які помітні, – наприклад, проведені масові заходи, і т. д. (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, а також менш помітні речі на кшталт нових навичок, знань, досвіду, і т. д. (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– результативні наслідк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, підсумкові результати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). Вкажіть як результати/продукти поточної діяльності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к і результати вплив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</w:t>
            </w:r>
          </w:p>
          <w:p w:rsidR="00DE6DBA" w:rsidRPr="001C53A8" w:rsidRDefault="00817441" w:rsidP="00817441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Вкажіть методи оцінки результатів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(опитування, анкетування, статистична звітність тощо)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947A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lastRenderedPageBreak/>
              <w:t>4.</w:t>
            </w:r>
            <w:r w:rsidR="0097368C">
              <w:rPr>
                <w:b/>
                <w:bCs/>
                <w:sz w:val="19"/>
                <w:szCs w:val="19"/>
              </w:rPr>
              <w:t>7</w:t>
            </w:r>
            <w:r w:rsidRPr="001C53A8">
              <w:rPr>
                <w:b/>
                <w:bCs/>
                <w:sz w:val="19"/>
                <w:szCs w:val="19"/>
              </w:rPr>
              <w:t>. РИЗИКИ</w:t>
            </w:r>
          </w:p>
        </w:tc>
        <w:tc>
          <w:tcPr>
            <w:tcW w:w="7038" w:type="dxa"/>
            <w:gridSpan w:val="5"/>
          </w:tcPr>
          <w:p w:rsidR="00DE6DBA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які фактори/обставини (несприятливі погодні умови, відсутність цільової аудиторії тощо) можуть негативно вплинути на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його результати.]</w:t>
            </w:r>
          </w:p>
        </w:tc>
      </w:tr>
      <w:tr w:rsidR="00167DF4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167DF4" w:rsidRPr="001C53A8" w:rsidRDefault="00167DF4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4.</w:t>
            </w:r>
            <w:r w:rsidR="0097368C">
              <w:rPr>
                <w:b/>
                <w:bCs/>
                <w:sz w:val="19"/>
                <w:szCs w:val="19"/>
              </w:rPr>
              <w:t>8</w:t>
            </w:r>
            <w:r w:rsidRPr="001C53A8">
              <w:rPr>
                <w:b/>
                <w:bCs/>
                <w:sz w:val="19"/>
                <w:szCs w:val="19"/>
              </w:rPr>
              <w:t>. ТЕРМІН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167DF4" w:rsidRPr="001C53A8" w:rsidRDefault="00167DF4" w:rsidP="00167DF4">
            <w:pPr>
              <w:tabs>
                <w:tab w:val="left" w:pos="1590"/>
              </w:tabs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 xml:space="preserve">[Вкажіть тривалість заходів </w:t>
            </w:r>
            <w:r w:rsidR="00FB1463" w:rsidRPr="001C53A8">
              <w:rPr>
                <w:sz w:val="19"/>
                <w:szCs w:val="19"/>
              </w:rPr>
              <w:t>(орієнтовний час) в рамка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FB1463" w:rsidRPr="001C53A8">
              <w:rPr>
                <w:sz w:val="19"/>
                <w:szCs w:val="19"/>
              </w:rPr>
              <w:t xml:space="preserve">кту </w:t>
            </w:r>
            <w:r w:rsidRPr="001C53A8">
              <w:rPr>
                <w:sz w:val="19"/>
                <w:szCs w:val="19"/>
              </w:rPr>
              <w:t xml:space="preserve">та </w:t>
            </w:r>
            <w:r w:rsidR="00FB1463" w:rsidRPr="001C53A8">
              <w:rPr>
                <w:sz w:val="19"/>
                <w:szCs w:val="19"/>
              </w:rPr>
              <w:t xml:space="preserve">дату їх проведення в межах </w:t>
            </w:r>
            <w:r w:rsidR="006A4971">
              <w:rPr>
                <w:sz w:val="19"/>
                <w:szCs w:val="19"/>
              </w:rPr>
              <w:t xml:space="preserve">7-20 вересня </w:t>
            </w:r>
            <w:r w:rsidR="00FB1463" w:rsidRPr="001C53A8">
              <w:rPr>
                <w:sz w:val="19"/>
                <w:szCs w:val="19"/>
              </w:rPr>
              <w:t>20</w:t>
            </w:r>
            <w:r w:rsidR="0084498A" w:rsidRPr="001C53A8">
              <w:rPr>
                <w:sz w:val="19"/>
                <w:szCs w:val="19"/>
              </w:rPr>
              <w:t>20</w:t>
            </w:r>
            <w:r w:rsidR="00FB1463" w:rsidRPr="001C53A8">
              <w:rPr>
                <w:sz w:val="19"/>
                <w:szCs w:val="19"/>
              </w:rPr>
              <w:t xml:space="preserve"> року</w:t>
            </w:r>
            <w:r w:rsidRPr="001C53A8">
              <w:rPr>
                <w:sz w:val="19"/>
                <w:szCs w:val="19"/>
              </w:rPr>
              <w:t>.]</w:t>
            </w:r>
          </w:p>
        </w:tc>
      </w:tr>
      <w:tr w:rsidR="00817441" w:rsidRPr="001C53A8" w:rsidTr="00D56AEF">
        <w:trPr>
          <w:jc w:val="center"/>
        </w:trPr>
        <w:tc>
          <w:tcPr>
            <w:tcW w:w="9898" w:type="dxa"/>
            <w:gridSpan w:val="6"/>
            <w:shd w:val="clear" w:color="auto" w:fill="C6D9F1"/>
          </w:tcPr>
          <w:p w:rsidR="00817441" w:rsidRPr="001C53A8" w:rsidRDefault="00817441" w:rsidP="00817441">
            <w:pPr>
              <w:jc w:val="center"/>
              <w:rPr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 РЕСУРСИ ДЛЯ РЕАЛІЗАЦІЇ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1. ВАРТІСТЬ ПРО</w:t>
            </w:r>
            <w:r w:rsidR="0084498A" w:rsidRPr="001C53A8">
              <w:rPr>
                <w:b/>
                <w:bCs/>
                <w:sz w:val="19"/>
                <w:szCs w:val="19"/>
              </w:rPr>
              <w:t>Є</w:t>
            </w:r>
            <w:r w:rsidRPr="001C53A8">
              <w:rPr>
                <w:b/>
                <w:bCs/>
                <w:sz w:val="19"/>
                <w:szCs w:val="19"/>
              </w:rPr>
              <w:t>КТУ</w:t>
            </w:r>
          </w:p>
        </w:tc>
        <w:tc>
          <w:tcPr>
            <w:tcW w:w="7038" w:type="dxa"/>
            <w:gridSpan w:val="5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загальну вартість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</w:t>
            </w:r>
            <w:r w:rsidR="0030490D" w:rsidRPr="001C53A8">
              <w:rPr>
                <w:sz w:val="19"/>
                <w:szCs w:val="19"/>
              </w:rPr>
              <w:t>зі зведеного</w:t>
            </w:r>
            <w:r w:rsidR="00017471" w:rsidRPr="001C53A8">
              <w:rPr>
                <w:sz w:val="19"/>
                <w:szCs w:val="19"/>
              </w:rPr>
              <w:t xml:space="preserve"> бюджет</w:t>
            </w:r>
            <w:r w:rsidR="0030490D" w:rsidRPr="001C53A8">
              <w:rPr>
                <w:sz w:val="19"/>
                <w:szCs w:val="19"/>
              </w:rPr>
              <w:t>у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30490D" w:rsidRPr="001C53A8">
              <w:rPr>
                <w:sz w:val="19"/>
                <w:szCs w:val="19"/>
              </w:rPr>
              <w:t>кту</w:t>
            </w:r>
            <w:r w:rsidR="00017471" w:rsidRPr="001C53A8">
              <w:rPr>
                <w:sz w:val="19"/>
                <w:szCs w:val="19"/>
              </w:rPr>
              <w:t xml:space="preserve"> (Додаток до АПЛІКАЦІЙНОЇ ФОРМИ)</w:t>
            </w:r>
            <w:r w:rsidR="007572C0" w:rsidRPr="001C53A8">
              <w:rPr>
                <w:sz w:val="19"/>
                <w:szCs w:val="19"/>
              </w:rPr>
              <w:t>, грн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817441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817441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 xml:space="preserve">5.2. </w:t>
            </w:r>
            <w:r w:rsidR="007572C0" w:rsidRPr="001C53A8">
              <w:rPr>
                <w:b/>
                <w:bCs/>
                <w:sz w:val="19"/>
                <w:szCs w:val="19"/>
              </w:rPr>
              <w:t>ВЛАСНИЙ ВНЕСОК</w:t>
            </w:r>
            <w:r w:rsidR="00167DF4" w:rsidRPr="001C53A8">
              <w:rPr>
                <w:rStyle w:val="af5"/>
                <w:b/>
                <w:bCs/>
                <w:sz w:val="19"/>
                <w:szCs w:val="19"/>
              </w:rPr>
              <w:footnoteReference w:id="5"/>
            </w:r>
          </w:p>
        </w:tc>
        <w:tc>
          <w:tcPr>
            <w:tcW w:w="7038" w:type="dxa"/>
            <w:gridSpan w:val="5"/>
          </w:tcPr>
          <w:p w:rsidR="00817441" w:rsidRPr="001C53A8" w:rsidRDefault="00817441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суму коштів, яку організація чи ініціативна група готова зібрати з членів чи інших джерел та вкласти у впровадження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</w:t>
            </w:r>
            <w:r w:rsidR="00D8101A" w:rsidRPr="001C53A8">
              <w:rPr>
                <w:sz w:val="19"/>
                <w:szCs w:val="19"/>
              </w:rPr>
              <w:t>, в тому числі кошти чи технічна допомога залучена в рамках інших про</w:t>
            </w:r>
            <w:r w:rsidR="0084498A" w:rsidRPr="001C53A8">
              <w:rPr>
                <w:sz w:val="19"/>
                <w:szCs w:val="19"/>
              </w:rPr>
              <w:t>є</w:t>
            </w:r>
            <w:r w:rsidR="00D8101A" w:rsidRPr="001C53A8">
              <w:rPr>
                <w:sz w:val="19"/>
                <w:szCs w:val="19"/>
              </w:rPr>
              <w:t>ктів</w:t>
            </w:r>
            <w:r w:rsidR="007572C0" w:rsidRPr="001C53A8">
              <w:rPr>
                <w:sz w:val="19"/>
                <w:szCs w:val="19"/>
              </w:rPr>
              <w:t>, грн</w:t>
            </w:r>
            <w:r w:rsidRPr="001C53A8">
              <w:rPr>
                <w:sz w:val="19"/>
                <w:szCs w:val="19"/>
              </w:rPr>
              <w:t>.</w:t>
            </w:r>
            <w:r w:rsidR="00D8101A" w:rsidRPr="001C53A8">
              <w:rPr>
                <w:sz w:val="19"/>
                <w:szCs w:val="19"/>
              </w:rPr>
              <w:t xml:space="preserve"> Власний внесок заявника може бути як у фінансовій, так і не фінансовій прийнятній формі (обладнання, витратні матеріали, </w:t>
            </w:r>
            <w:r w:rsidR="00E96712" w:rsidRPr="001C53A8">
              <w:rPr>
                <w:sz w:val="19"/>
                <w:szCs w:val="19"/>
              </w:rPr>
              <w:t>час/вартість послуг експертів залучених на громадських засадах тощо</w:t>
            </w:r>
            <w:r w:rsidR="00D8101A" w:rsidRPr="001C53A8">
              <w:rPr>
                <w:sz w:val="19"/>
                <w:szCs w:val="19"/>
              </w:rPr>
              <w:t>).</w:t>
            </w:r>
            <w:r w:rsidRPr="001C53A8">
              <w:rPr>
                <w:sz w:val="19"/>
                <w:szCs w:val="19"/>
              </w:rPr>
              <w:t>]</w:t>
            </w:r>
          </w:p>
        </w:tc>
      </w:tr>
      <w:tr w:rsidR="007572C0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7572C0" w:rsidRPr="001C53A8" w:rsidRDefault="007572C0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5.3. ІНШІ РЕСУРСИ</w:t>
            </w:r>
          </w:p>
        </w:tc>
        <w:tc>
          <w:tcPr>
            <w:tcW w:w="7038" w:type="dxa"/>
            <w:gridSpan w:val="5"/>
          </w:tcPr>
          <w:p w:rsidR="007572C0" w:rsidRPr="001C53A8" w:rsidRDefault="00947AF4" w:rsidP="00DE6DBA">
            <w:pPr>
              <w:jc w:val="both"/>
              <w:rPr>
                <w:sz w:val="19"/>
                <w:szCs w:val="19"/>
              </w:rPr>
            </w:pPr>
            <w:r w:rsidRPr="001C53A8">
              <w:rPr>
                <w:sz w:val="19"/>
                <w:szCs w:val="19"/>
              </w:rPr>
              <w:t>[Вкажіть технічне обладнання (стільчики, столи, мультимедійна техніка і тому подібне), його кількість та характеристики, яке необхідне для успішної реалізації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 та яке планується отримати від організаторів. Вкажіть також які власні чи залучені з інших джерел нефінансові ресурси вкладає організація/ініціативна група в реалізацію про</w:t>
            </w:r>
            <w:r w:rsidR="0084498A" w:rsidRPr="001C53A8">
              <w:rPr>
                <w:sz w:val="19"/>
                <w:szCs w:val="19"/>
              </w:rPr>
              <w:t>є</w:t>
            </w:r>
            <w:r w:rsidRPr="001C53A8">
              <w:rPr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6</w:t>
            </w:r>
            <w:r w:rsidR="00DE6DBA" w:rsidRPr="001C53A8">
              <w:rPr>
                <w:b/>
                <w:bCs/>
                <w:sz w:val="19"/>
                <w:szCs w:val="19"/>
              </w:rPr>
              <w:t>. ЗГОДА НА ОБРОБКУ ПЕРСОНАЛЬНИХ ДАНИХ</w:t>
            </w:r>
          </w:p>
        </w:tc>
        <w:tc>
          <w:tcPr>
            <w:tcW w:w="735" w:type="dxa"/>
            <w:tcBorders>
              <w:righ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A8">
              <w:rPr>
                <w:bCs/>
                <w:sz w:val="19"/>
                <w:szCs w:val="19"/>
              </w:rPr>
              <w:instrText xml:space="preserve"> FORMCHECKBOX </w:instrText>
            </w:r>
            <w:r w:rsidR="009B021C">
              <w:rPr>
                <w:bCs/>
                <w:sz w:val="19"/>
                <w:szCs w:val="19"/>
              </w:rPr>
            </w:r>
            <w:r w:rsidR="009B021C">
              <w:rPr>
                <w:bCs/>
                <w:sz w:val="19"/>
                <w:szCs w:val="19"/>
              </w:rPr>
              <w:fldChar w:fldCharType="separate"/>
            </w:r>
            <w:r w:rsidRPr="001C53A8">
              <w:rPr>
                <w:bCs/>
                <w:sz w:val="19"/>
                <w:szCs w:val="19"/>
              </w:rPr>
              <w:fldChar w:fldCharType="end"/>
            </w:r>
            <w:r w:rsidRPr="001C53A8">
              <w:rPr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6303" w:type="dxa"/>
            <w:gridSpan w:val="4"/>
            <w:tcBorders>
              <w:left w:val="nil"/>
            </w:tcBorders>
          </w:tcPr>
          <w:p w:rsidR="00DE6DBA" w:rsidRPr="001C53A8" w:rsidRDefault="00DE6DBA" w:rsidP="00DE6DBA">
            <w:pPr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Відповідно до вимог Закону України «Про захист персональних даних» № 2297-VI від 01 червня 2010 року я даю згоду і дозволяю здійснювати обробку своїх персональних даних (ім’я, мобільний телефон, адреса електронної скриньки, тощо), включаючи збір, систематизацію, накопичення, зберігання, уточнення, використання, знищення персональних даних, з метою збору, обробки статистичної інформації, проведення маркетингових досліджень та іншої діяльності, що пов’язана з </w:t>
            </w:r>
            <w:r w:rsidR="00643C25" w:rsidRPr="001C53A8">
              <w:rPr>
                <w:bCs/>
                <w:sz w:val="19"/>
                <w:szCs w:val="19"/>
              </w:rPr>
              <w:t>впровадженням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, що описаний в цій формі. Надаю згоду на обробку персональних даних відповідно до зазначених вище умов. Я підтверджую, що мені відома мета використання моїх персональних даних, та висловлю згоду на використання моїх персональних даних.</w:t>
            </w:r>
          </w:p>
          <w:p w:rsidR="00DE6DBA" w:rsidRPr="001C53A8" w:rsidRDefault="00DE6DBA" w:rsidP="00DE6DBA">
            <w:pPr>
              <w:jc w:val="both"/>
              <w:rPr>
                <w:bCs/>
                <w:color w:val="FFFFFF"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7</w:t>
            </w:r>
            <w:r w:rsidR="00DE6DBA" w:rsidRPr="001C53A8">
              <w:rPr>
                <w:b/>
                <w:bCs/>
                <w:sz w:val="19"/>
                <w:szCs w:val="19"/>
              </w:rPr>
              <w:t>. ДАТА ЗАПОВНЕННЯ АПЛІКАЦІЙНОЇ ФОРМИ</w:t>
            </w:r>
          </w:p>
        </w:tc>
        <w:tc>
          <w:tcPr>
            <w:tcW w:w="7038" w:type="dxa"/>
            <w:gridSpan w:val="5"/>
          </w:tcPr>
          <w:p w:rsidR="00DE6DBA" w:rsidRPr="001C53A8" w:rsidRDefault="00DE6DBA" w:rsidP="00DE6DBA">
            <w:pPr>
              <w:tabs>
                <w:tab w:val="left" w:pos="1590"/>
              </w:tabs>
              <w:jc w:val="both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 xml:space="preserve">[Дата підписання цієї </w:t>
            </w:r>
            <w:r w:rsidR="00817441" w:rsidRPr="001C53A8">
              <w:rPr>
                <w:bCs/>
                <w:sz w:val="19"/>
                <w:szCs w:val="19"/>
              </w:rPr>
              <w:t xml:space="preserve">АПЛІКАЦІЙНОЇ ФОРМИ </w:t>
            </w:r>
            <w:r w:rsidRPr="001C53A8">
              <w:rPr>
                <w:bCs/>
                <w:sz w:val="19"/>
                <w:szCs w:val="19"/>
              </w:rPr>
              <w:t xml:space="preserve">керівником організації чи ініціативної групи, що є заявником </w:t>
            </w:r>
            <w:r w:rsidR="00817441" w:rsidRPr="001C53A8">
              <w:rPr>
                <w:bCs/>
                <w:sz w:val="19"/>
                <w:szCs w:val="19"/>
              </w:rPr>
              <w:t>цього</w:t>
            </w:r>
            <w:r w:rsidRPr="001C53A8">
              <w:rPr>
                <w:bCs/>
                <w:sz w:val="19"/>
                <w:szCs w:val="19"/>
              </w:rPr>
              <w:t xml:space="preserve"> про</w:t>
            </w:r>
            <w:r w:rsidR="0084498A" w:rsidRPr="001C53A8">
              <w:rPr>
                <w:bCs/>
                <w:sz w:val="19"/>
                <w:szCs w:val="19"/>
              </w:rPr>
              <w:t>є</w:t>
            </w:r>
            <w:r w:rsidRPr="001C53A8">
              <w:rPr>
                <w:bCs/>
                <w:sz w:val="19"/>
                <w:szCs w:val="19"/>
              </w:rPr>
              <w:t>кту.]</w:t>
            </w:r>
          </w:p>
        </w:tc>
      </w:tr>
      <w:tr w:rsidR="00DE6DBA" w:rsidRPr="001C53A8" w:rsidTr="006846F7">
        <w:trPr>
          <w:jc w:val="center"/>
        </w:trPr>
        <w:tc>
          <w:tcPr>
            <w:tcW w:w="2860" w:type="dxa"/>
            <w:shd w:val="clear" w:color="auto" w:fill="C6D9F1"/>
          </w:tcPr>
          <w:p w:rsidR="00DE6DBA" w:rsidRPr="001C53A8" w:rsidRDefault="00817441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  <w:r w:rsidRPr="001C53A8">
              <w:rPr>
                <w:b/>
                <w:bCs/>
                <w:sz w:val="19"/>
                <w:szCs w:val="19"/>
              </w:rPr>
              <w:t>8</w:t>
            </w:r>
            <w:r w:rsidR="00DE6DBA" w:rsidRPr="001C53A8">
              <w:rPr>
                <w:b/>
                <w:bCs/>
                <w:sz w:val="19"/>
                <w:szCs w:val="19"/>
              </w:rPr>
              <w:t>. ПІБ ОСОБИ, ЩО ЗАПОВНИЛА АПЛІКАЦІЙНУ ФОРМУ</w:t>
            </w:r>
          </w:p>
          <w:p w:rsidR="00DE6DBA" w:rsidRPr="001C53A8" w:rsidRDefault="00DE6DBA" w:rsidP="00DE6DBA">
            <w:pPr>
              <w:tabs>
                <w:tab w:val="left" w:pos="1590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38" w:type="dxa"/>
            <w:gridSpan w:val="5"/>
          </w:tcPr>
          <w:p w:rsidR="00DE6DBA" w:rsidRPr="001C53A8" w:rsidRDefault="00DE6DBA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167DF4" w:rsidRPr="001C53A8" w:rsidRDefault="00167DF4" w:rsidP="00167DF4">
            <w:pPr>
              <w:tabs>
                <w:tab w:val="left" w:pos="1590"/>
              </w:tabs>
              <w:rPr>
                <w:bCs/>
                <w:sz w:val="19"/>
                <w:szCs w:val="19"/>
              </w:rPr>
            </w:pPr>
          </w:p>
          <w:p w:rsidR="00DE6DBA" w:rsidRPr="001C53A8" w:rsidRDefault="00DE6DBA" w:rsidP="00DE6DBA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________________________________ [ПІБ]</w:t>
            </w:r>
          </w:p>
          <w:p w:rsidR="00FB1463" w:rsidRPr="001C53A8" w:rsidRDefault="00DE6DBA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  <w:r w:rsidRPr="001C53A8">
              <w:rPr>
                <w:bCs/>
                <w:sz w:val="19"/>
                <w:szCs w:val="19"/>
              </w:rPr>
              <w:t>[Підпис]</w:t>
            </w:r>
          </w:p>
          <w:p w:rsidR="00BD4B73" w:rsidRPr="001C53A8" w:rsidRDefault="00BD4B73" w:rsidP="0030490D">
            <w:pPr>
              <w:tabs>
                <w:tab w:val="left" w:pos="1590"/>
              </w:tabs>
              <w:jc w:val="center"/>
              <w:rPr>
                <w:bCs/>
                <w:sz w:val="19"/>
                <w:szCs w:val="19"/>
              </w:rPr>
            </w:pPr>
          </w:p>
        </w:tc>
      </w:tr>
    </w:tbl>
    <w:p w:rsidR="00557096" w:rsidRDefault="00557096" w:rsidP="0018275A"/>
    <w:p w:rsidR="00CB1BDA" w:rsidRDefault="00CB1BDA" w:rsidP="009A5B54">
      <w:pPr>
        <w:jc w:val="right"/>
        <w:rPr>
          <w:b/>
          <w:sz w:val="24"/>
        </w:rPr>
      </w:pPr>
    </w:p>
    <w:p w:rsidR="00CB1BDA" w:rsidRDefault="00CB1BDA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1C53A8" w:rsidRDefault="001C53A8" w:rsidP="009A5B54">
      <w:pPr>
        <w:jc w:val="right"/>
        <w:rPr>
          <w:b/>
          <w:sz w:val="24"/>
        </w:rPr>
      </w:pPr>
    </w:p>
    <w:p w:rsidR="009A5B54" w:rsidRPr="009A5B54" w:rsidRDefault="009A5B54" w:rsidP="009A5B54">
      <w:pPr>
        <w:jc w:val="right"/>
        <w:rPr>
          <w:b/>
          <w:sz w:val="24"/>
        </w:rPr>
      </w:pPr>
      <w:r w:rsidRPr="009A5B54">
        <w:rPr>
          <w:b/>
          <w:sz w:val="24"/>
        </w:rPr>
        <w:t>Додаток</w:t>
      </w:r>
    </w:p>
    <w:p w:rsidR="009A5B54" w:rsidRPr="009A5B54" w:rsidRDefault="009A5B54" w:rsidP="009A5B54">
      <w:pPr>
        <w:rPr>
          <w:b/>
          <w:sz w:val="24"/>
        </w:rPr>
      </w:pPr>
    </w:p>
    <w:p w:rsid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БЮДЖЕТ ПРО</w:t>
      </w:r>
      <w:r w:rsidR="0084498A">
        <w:rPr>
          <w:b/>
          <w:sz w:val="24"/>
        </w:rPr>
        <w:t>Є</w:t>
      </w:r>
      <w:r w:rsidRPr="009A5B54">
        <w:rPr>
          <w:b/>
          <w:sz w:val="24"/>
        </w:rPr>
        <w:t>КТУ</w:t>
      </w:r>
    </w:p>
    <w:p w:rsidR="009A5B54" w:rsidRPr="009A5B54" w:rsidRDefault="009A5B54" w:rsidP="009A5B54">
      <w:pPr>
        <w:rPr>
          <w:b/>
          <w:sz w:val="24"/>
        </w:rPr>
      </w:pPr>
      <w:r w:rsidRPr="009A5B54">
        <w:rPr>
          <w:b/>
          <w:sz w:val="24"/>
        </w:rPr>
        <w:t>________________________________________________________________</w:t>
      </w:r>
      <w:r>
        <w:rPr>
          <w:b/>
          <w:sz w:val="24"/>
        </w:rPr>
        <w:t>_</w:t>
      </w:r>
      <w:r w:rsidRPr="009A5B54">
        <w:rPr>
          <w:b/>
          <w:sz w:val="24"/>
        </w:rPr>
        <w:t>_________</w:t>
      </w:r>
    </w:p>
    <w:p w:rsidR="009A5B54" w:rsidRDefault="009A5B54" w:rsidP="009A5B54">
      <w:pPr>
        <w:rPr>
          <w:lang w:val="ru-RU"/>
        </w:rPr>
      </w:pPr>
      <w:r>
        <w:t xml:space="preserve"> 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3539"/>
        <w:gridCol w:w="1985"/>
        <w:gridCol w:w="1812"/>
        <w:gridCol w:w="2582"/>
      </w:tblGrid>
      <w:tr w:rsidR="009A5B54" w:rsidTr="009A5B54">
        <w:trPr>
          <w:trHeight w:val="52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ТОВАР/ПО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ЦІНА ЗА ОДИНИЦЮ</w:t>
            </w:r>
            <w:r>
              <w:rPr>
                <w:b/>
                <w:bCs/>
              </w:rPr>
              <w:t>, ГРН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КІЛЬКІСТЬ ОДИНИЦ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9A5B54" w:rsidRPr="009A5B54" w:rsidRDefault="009A5B54" w:rsidP="009A5B54">
            <w:pPr>
              <w:jc w:val="center"/>
              <w:rPr>
                <w:b/>
                <w:bCs/>
              </w:rPr>
            </w:pPr>
            <w:r w:rsidRPr="009A5B54">
              <w:rPr>
                <w:b/>
                <w:bCs/>
              </w:rPr>
              <w:t>СУМА, ГРН</w:t>
            </w: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CB1BDA" w:rsidRDefault="009A5B54">
            <w:pPr>
              <w:rPr>
                <w:sz w:val="20"/>
                <w:szCs w:val="20"/>
                <w:lang w:val="ru-RU"/>
              </w:rPr>
            </w:pPr>
          </w:p>
        </w:tc>
      </w:tr>
      <w:tr w:rsidR="009A5B54" w:rsidTr="009A5B54">
        <w:trPr>
          <w:trHeight w:val="58"/>
        </w:trPr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  <w:r w:rsidRPr="009A5B54">
              <w:rPr>
                <w:b/>
                <w:bCs/>
                <w:sz w:val="24"/>
              </w:rPr>
              <w:t>ЗАГАЛЬНА СУМА, ГРН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54" w:rsidRPr="009A5B54" w:rsidRDefault="009A5B54">
            <w:pPr>
              <w:rPr>
                <w:b/>
                <w:bCs/>
                <w:sz w:val="24"/>
              </w:rPr>
            </w:pPr>
          </w:p>
        </w:tc>
      </w:tr>
    </w:tbl>
    <w:p w:rsidR="009A5B54" w:rsidRPr="006846F7" w:rsidRDefault="009A5B54" w:rsidP="0018275A"/>
    <w:sectPr w:rsidR="009A5B54" w:rsidRPr="006846F7" w:rsidSect="00D8101A">
      <w:headerReference w:type="default" r:id="rId8"/>
      <w:footerReference w:type="default" r:id="rId9"/>
      <w:pgSz w:w="12240" w:h="15840"/>
      <w:pgMar w:top="2269" w:right="900" w:bottom="1276" w:left="1440" w:header="708" w:footer="15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21C" w:rsidRDefault="009B021C" w:rsidP="00F02BE1">
      <w:pPr>
        <w:spacing w:line="240" w:lineRule="auto"/>
      </w:pPr>
      <w:r>
        <w:separator/>
      </w:r>
    </w:p>
  </w:endnote>
  <w:endnote w:type="continuationSeparator" w:id="0">
    <w:p w:rsidR="009B021C" w:rsidRDefault="009B021C" w:rsidP="00F0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C1B" w:rsidRDefault="00643C25">
    <w:pPr>
      <w:pStyle w:val="ab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426085</wp:posOffset>
          </wp:positionV>
          <wp:extent cx="958850" cy="5397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15" t="13897" r="10484" b="22659"/>
                  <a:stretch/>
                </pic:blipFill>
                <pic:spPr bwMode="auto">
                  <a:xfrm>
                    <a:off x="0" y="0"/>
                    <a:ext cx="9588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7040</wp:posOffset>
          </wp:positionH>
          <wp:positionV relativeFrom="paragraph">
            <wp:posOffset>503555</wp:posOffset>
          </wp:positionV>
          <wp:extent cx="1484757" cy="504000"/>
          <wp:effectExtent l="0" t="0" r="127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75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C25">
      <w:t xml:space="preserve"> </w:t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2336" behindDoc="0" locked="0" layoutInCell="1" allowOverlap="1" wp14:anchorId="3341C35E" wp14:editId="7CF0CB08">
          <wp:simplePos x="0" y="0"/>
          <wp:positionH relativeFrom="column">
            <wp:posOffset>5732780</wp:posOffset>
          </wp:positionH>
          <wp:positionV relativeFrom="paragraph">
            <wp:posOffset>476250</wp:posOffset>
          </wp:positionV>
          <wp:extent cx="305435" cy="466725"/>
          <wp:effectExtent l="0" t="0" r="0" b="9525"/>
          <wp:wrapThrough wrapText="bothSides">
            <wp:wrapPolygon edited="0">
              <wp:start x="0" y="0"/>
              <wp:lineTo x="0" y="21159"/>
              <wp:lineTo x="20208" y="21159"/>
              <wp:lineTo x="20208" y="0"/>
              <wp:lineTo x="0" y="0"/>
            </wp:wrapPolygon>
          </wp:wrapThrough>
          <wp:docPr id="23" name="Picture 1073741858" descr="http://my-malyn.org.ua/wp-content/uploads/2016/06/Zhitomir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y-malyn.org.ua/wp-content/uploads/2016/06/Zhitomir_Ger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054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C1B" w:rsidRPr="00C75C1B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EEDFC1A" wp14:editId="3AED6715">
          <wp:simplePos x="0" y="0"/>
          <wp:positionH relativeFrom="margin">
            <wp:posOffset>0</wp:posOffset>
          </wp:positionH>
          <wp:positionV relativeFrom="topMargin">
            <wp:posOffset>9383395</wp:posOffset>
          </wp:positionV>
          <wp:extent cx="2760980" cy="405130"/>
          <wp:effectExtent l="0" t="0" r="1270" b="0"/>
          <wp:wrapSquare wrapText="bothSides"/>
          <wp:docPr id="24" name="Picture 1073741852" descr="C:\Users\GIZ\Desktop\logo-cyr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Z\Desktop\logo-cyr-col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21C" w:rsidRDefault="009B021C" w:rsidP="00F02BE1">
      <w:pPr>
        <w:spacing w:line="240" w:lineRule="auto"/>
      </w:pPr>
      <w:r>
        <w:separator/>
      </w:r>
    </w:p>
  </w:footnote>
  <w:footnote w:type="continuationSeparator" w:id="0">
    <w:p w:rsidR="009B021C" w:rsidRDefault="009B021C" w:rsidP="00F02BE1">
      <w:pPr>
        <w:spacing w:line="240" w:lineRule="auto"/>
      </w:pPr>
      <w:r>
        <w:continuationSeparator/>
      </w:r>
    </w:p>
  </w:footnote>
  <w:footnote w:id="1">
    <w:p w:rsidR="00DA222F" w:rsidRPr="00DA222F" w:rsidRDefault="00DA222F" w:rsidP="00DA222F">
      <w:pPr>
        <w:rPr>
          <w:sz w:val="24"/>
        </w:rPr>
      </w:pPr>
      <w:r>
        <w:rPr>
          <w:rStyle w:val="af5"/>
        </w:rPr>
        <w:footnoteRef/>
      </w:r>
      <w:r>
        <w:t xml:space="preserve"> </w:t>
      </w:r>
      <w:r w:rsidRPr="00DA222F">
        <w:rPr>
          <w:sz w:val="20"/>
        </w:rPr>
        <w:t xml:space="preserve">Заявка має бути надіслана </w:t>
      </w:r>
      <w:bookmarkStart w:id="1" w:name="_Hlk29807438"/>
      <w:r w:rsidRPr="00DA222F">
        <w:rPr>
          <w:b/>
          <w:sz w:val="20"/>
        </w:rPr>
        <w:t xml:space="preserve">до </w:t>
      </w:r>
      <w:r w:rsidR="00D8101A">
        <w:rPr>
          <w:b/>
          <w:sz w:val="20"/>
        </w:rPr>
        <w:t>23.59 (</w:t>
      </w:r>
      <w:r w:rsidR="00D8101A" w:rsidRPr="00D8101A">
        <w:rPr>
          <w:b/>
          <w:sz w:val="20"/>
        </w:rPr>
        <w:t>UTC+2</w:t>
      </w:r>
      <w:r w:rsidR="00D8101A">
        <w:rPr>
          <w:b/>
          <w:sz w:val="20"/>
        </w:rPr>
        <w:t xml:space="preserve">) </w:t>
      </w:r>
      <w:r w:rsidR="006A4971">
        <w:rPr>
          <w:b/>
          <w:sz w:val="20"/>
        </w:rPr>
        <w:t>19 липня</w:t>
      </w:r>
      <w:r w:rsidRPr="00DA222F">
        <w:rPr>
          <w:b/>
          <w:sz w:val="20"/>
        </w:rPr>
        <w:t xml:space="preserve"> 20</w:t>
      </w:r>
      <w:r w:rsidR="0084498A">
        <w:rPr>
          <w:b/>
          <w:sz w:val="20"/>
        </w:rPr>
        <w:t>20</w:t>
      </w:r>
      <w:r w:rsidRPr="00DA222F">
        <w:rPr>
          <w:b/>
          <w:sz w:val="20"/>
        </w:rPr>
        <w:t xml:space="preserve"> року</w:t>
      </w:r>
      <w:r w:rsidRPr="00DA222F">
        <w:rPr>
          <w:sz w:val="20"/>
        </w:rPr>
        <w:t xml:space="preserve"> </w:t>
      </w:r>
      <w:bookmarkEnd w:id="1"/>
      <w:r w:rsidRPr="00DA222F">
        <w:rPr>
          <w:sz w:val="20"/>
        </w:rPr>
        <w:t xml:space="preserve">на електронну пошту: </w:t>
      </w:r>
      <w:hyperlink r:id="rId1" w:history="1">
        <w:r w:rsidRPr="00DA222F">
          <w:rPr>
            <w:rStyle w:val="af0"/>
            <w:sz w:val="20"/>
          </w:rPr>
          <w:t>maisterniamista.zt@gmail.com</w:t>
        </w:r>
      </w:hyperlink>
    </w:p>
  </w:footnote>
  <w:footnote w:id="2">
    <w:p w:rsidR="00DA222F" w:rsidRDefault="00DA222F">
      <w:pPr>
        <w:pStyle w:val="af3"/>
      </w:pPr>
      <w:r>
        <w:rPr>
          <w:rStyle w:val="af5"/>
        </w:rPr>
        <w:footnoteRef/>
      </w:r>
      <w:r>
        <w:t xml:space="preserve"> </w:t>
      </w:r>
      <w:r>
        <w:t>Тематичні напрямки відповідають стратегічним цілям пріоритетн</w:t>
      </w:r>
      <w:r w:rsidR="00547C84">
        <w:t>их напрямків розвитку міста, що визначені</w:t>
      </w:r>
      <w:r>
        <w:t xml:space="preserve"> Концепці</w:t>
      </w:r>
      <w:r w:rsidR="00547C84">
        <w:t>єю</w:t>
      </w:r>
      <w:r>
        <w:t xml:space="preserve"> інтегрованого розвитку Житомира до 2030 року</w:t>
      </w:r>
      <w:r w:rsidR="006A4971">
        <w:t xml:space="preserve">. </w:t>
      </w:r>
    </w:p>
  </w:footnote>
  <w:footnote w:id="3">
    <w:p w:rsidR="00540C29" w:rsidRDefault="00FE5CEF">
      <w:pPr>
        <w:pStyle w:val="af3"/>
      </w:pPr>
      <w:r>
        <w:rPr>
          <w:rStyle w:val="af5"/>
        </w:rPr>
        <w:footnoteRef/>
      </w:r>
      <w:r>
        <w:t xml:space="preserve"> </w:t>
      </w:r>
      <w:bookmarkStart w:id="3" w:name="_Hlk2256415"/>
      <w:r>
        <w:t xml:space="preserve">Пріоритетом </w:t>
      </w:r>
      <w:r w:rsidRPr="00AF36D5">
        <w:t>«Майстерня міста Житомир 20</w:t>
      </w:r>
      <w:r w:rsidR="0084498A">
        <w:t>20</w:t>
      </w:r>
      <w:r w:rsidRPr="00AF36D5">
        <w:t>»</w:t>
      </w:r>
      <w:r>
        <w:t xml:space="preserve"> є </w:t>
      </w:r>
      <w:r w:rsidR="00540C29">
        <w:t>«</w:t>
      </w:r>
      <w:r w:rsidR="0084498A">
        <w:t>КОМФОРТНЕ</w:t>
      </w:r>
      <w:r>
        <w:t xml:space="preserve"> МІСТО</w:t>
      </w:r>
      <w:r w:rsidR="00540C29">
        <w:t>»</w:t>
      </w:r>
      <w:r>
        <w:t xml:space="preserve">, </w:t>
      </w:r>
      <w:r w:rsidR="00540C29">
        <w:t>разом з тим, заявник має право подати про</w:t>
      </w:r>
      <w:r w:rsidR="0084498A">
        <w:t>є</w:t>
      </w:r>
      <w:r w:rsidR="00540C29">
        <w:t>ктну ідею, що відповідає будь-якій іншій цілі</w:t>
      </w:r>
      <w:bookmarkEnd w:id="3"/>
      <w:r w:rsidR="00540C29">
        <w:t>, що визначена пріоритетом «</w:t>
      </w:r>
      <w:r w:rsidR="00540C29" w:rsidRPr="00540C29">
        <w:t>ЕФЕКТИВНЕ МІСТО</w:t>
      </w:r>
      <w:r w:rsidR="00540C29">
        <w:t>», «</w:t>
      </w:r>
      <w:r w:rsidR="00540C29" w:rsidRPr="00540C29">
        <w:t>ІННОВАЦІЙНЕ МІСТО</w:t>
      </w:r>
      <w:r w:rsidR="00540C29">
        <w:t>», «</w:t>
      </w:r>
      <w:r w:rsidR="0084498A">
        <w:t>АКТИВНЕ</w:t>
      </w:r>
      <w:r w:rsidR="00540C29" w:rsidRPr="00540C29">
        <w:t xml:space="preserve"> МІСТО</w:t>
      </w:r>
      <w:r w:rsidR="00540C29">
        <w:t>», «</w:t>
      </w:r>
      <w:r w:rsidR="00540C29" w:rsidRPr="00540C29">
        <w:t>ЗЕЛЕНЕ МІСТО</w:t>
      </w:r>
      <w:r w:rsidR="00540C29">
        <w:t>», або «</w:t>
      </w:r>
      <w:r w:rsidR="00540C29" w:rsidRPr="00540C29">
        <w:t>ІНКЛЮЗИВНЕ МІСТО</w:t>
      </w:r>
      <w:r w:rsidR="00540C29">
        <w:t xml:space="preserve">» </w:t>
      </w:r>
      <w:bookmarkStart w:id="4" w:name="_Hlk2256504"/>
      <w:r w:rsidR="00540C29">
        <w:t>Концепції інтегрованого розвитку Житомира до 2030 року</w:t>
      </w:r>
      <w:bookmarkEnd w:id="4"/>
      <w:r w:rsidR="00392F3B">
        <w:t xml:space="preserve"> </w:t>
      </w:r>
      <w:r w:rsidR="00540C29">
        <w:t xml:space="preserve">. </w:t>
      </w:r>
    </w:p>
    <w:p w:rsidR="00FE5CEF" w:rsidRDefault="00540C29">
      <w:pPr>
        <w:pStyle w:val="af3"/>
      </w:pPr>
      <w:r w:rsidRPr="00540C29">
        <w:rPr>
          <w:b/>
        </w:rPr>
        <w:t>Примітка.</w:t>
      </w:r>
      <w:r>
        <w:t xml:space="preserve"> </w:t>
      </w:r>
      <w:bookmarkStart w:id="5" w:name="_Hlk2261096"/>
      <w:r>
        <w:t xml:space="preserve">За результатами конкурсного відбору з загального числа </w:t>
      </w:r>
      <w:r w:rsidR="00905359">
        <w:t xml:space="preserve">відібраних </w:t>
      </w:r>
      <w:r>
        <w:t>про</w:t>
      </w:r>
      <w:r w:rsidR="0084498A">
        <w:t>є</w:t>
      </w:r>
      <w:r>
        <w:t>ктів 70% про</w:t>
      </w:r>
      <w:r w:rsidR="0084498A">
        <w:t>є</w:t>
      </w:r>
      <w:r>
        <w:t xml:space="preserve">ктів, </w:t>
      </w:r>
      <w:r w:rsidR="00905359">
        <w:t>повинні</w:t>
      </w:r>
      <w:r>
        <w:t xml:space="preserve"> стосуватися цілей пріоритету </w:t>
      </w:r>
      <w:r w:rsidR="00905359">
        <w:t>«</w:t>
      </w:r>
      <w:r w:rsidR="0084498A">
        <w:t>КОМФОРТНЕ</w:t>
      </w:r>
      <w:r>
        <w:t xml:space="preserve"> МІСТО</w:t>
      </w:r>
      <w:r w:rsidR="00905359">
        <w:t>»</w:t>
      </w:r>
      <w:bookmarkEnd w:id="5"/>
      <w:r>
        <w:t>.</w:t>
      </w:r>
    </w:p>
  </w:footnote>
  <w:footnote w:id="4">
    <w:p w:rsidR="00615964" w:rsidRDefault="00615964">
      <w:pPr>
        <w:pStyle w:val="af3"/>
      </w:pPr>
      <w:r>
        <w:rPr>
          <w:rStyle w:val="af5"/>
        </w:rPr>
        <w:footnoteRef/>
      </w:r>
      <w:r>
        <w:t xml:space="preserve"> </w:t>
      </w:r>
      <w:r w:rsidRPr="00615964">
        <w:t>Перевага надається заявкам, які передбачають заходи в режимі онлайн або очно з дотриманням карантинних обмежень</w:t>
      </w:r>
    </w:p>
  </w:footnote>
  <w:footnote w:id="5">
    <w:p w:rsidR="00167DF4" w:rsidRDefault="00167DF4">
      <w:pPr>
        <w:pStyle w:val="af3"/>
      </w:pPr>
      <w:r>
        <w:rPr>
          <w:rStyle w:val="af5"/>
        </w:rPr>
        <w:footnoteRef/>
      </w:r>
      <w:r>
        <w:t xml:space="preserve"> </w:t>
      </w:r>
      <w:r>
        <w:t xml:space="preserve">Власний внесок організації/ініціативної групи повинен становити не менше 10% загальної вартості </w:t>
      </w:r>
      <w:proofErr w:type="spellStart"/>
      <w:r>
        <w:t>про</w:t>
      </w:r>
      <w:r w:rsidR="0084498A">
        <w:t>є</w:t>
      </w:r>
      <w:r>
        <w:t>кту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BE1" w:rsidRDefault="0097368C" w:rsidP="00F02BE1">
    <w:pPr>
      <w:pStyle w:val="ad"/>
      <w:spacing w:before="0" w:after="0"/>
      <w:ind w:left="7788" w:right="-567" w:firstLine="708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73934">
          <wp:simplePos x="0" y="0"/>
          <wp:positionH relativeFrom="column">
            <wp:posOffset>-161925</wp:posOffset>
          </wp:positionH>
          <wp:positionV relativeFrom="paragraph">
            <wp:posOffset>-230505</wp:posOffset>
          </wp:positionV>
          <wp:extent cx="6286500" cy="112522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BE1" w:rsidRDefault="009E3BE8">
    <w:pPr>
      <w:pStyle w:val="a9"/>
    </w:pPr>
    <w:r w:rsidRPr="009E3BE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5BB9"/>
    <w:multiLevelType w:val="hybridMultilevel"/>
    <w:tmpl w:val="38629A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577A70"/>
    <w:multiLevelType w:val="hybridMultilevel"/>
    <w:tmpl w:val="DD1AC2EE"/>
    <w:lvl w:ilvl="0" w:tplc="F75C1F1C">
      <w:start w:val="6"/>
      <w:numFmt w:val="bullet"/>
      <w:lvlText w:val="□"/>
      <w:lvlJc w:val="left"/>
      <w:pPr>
        <w:ind w:left="1080" w:hanging="360"/>
      </w:pPr>
      <w:rPr>
        <w:rFonts w:ascii="Times New Roman" w:eastAsia="SimSu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91D"/>
    <w:rsid w:val="00017471"/>
    <w:rsid w:val="0003254E"/>
    <w:rsid w:val="000E4AB3"/>
    <w:rsid w:val="000F4DE4"/>
    <w:rsid w:val="001408C2"/>
    <w:rsid w:val="00167DF4"/>
    <w:rsid w:val="00176954"/>
    <w:rsid w:val="0018275A"/>
    <w:rsid w:val="001A773A"/>
    <w:rsid w:val="001C53A8"/>
    <w:rsid w:val="001D6B35"/>
    <w:rsid w:val="00237F89"/>
    <w:rsid w:val="00251F81"/>
    <w:rsid w:val="002834A1"/>
    <w:rsid w:val="002D4A3E"/>
    <w:rsid w:val="002F0F7D"/>
    <w:rsid w:val="0030490D"/>
    <w:rsid w:val="003307D5"/>
    <w:rsid w:val="003417EE"/>
    <w:rsid w:val="00344496"/>
    <w:rsid w:val="00392F3B"/>
    <w:rsid w:val="003D5914"/>
    <w:rsid w:val="003F1332"/>
    <w:rsid w:val="004016C5"/>
    <w:rsid w:val="0041653D"/>
    <w:rsid w:val="004413AF"/>
    <w:rsid w:val="004462BD"/>
    <w:rsid w:val="004B19AA"/>
    <w:rsid w:val="0050691D"/>
    <w:rsid w:val="00533F07"/>
    <w:rsid w:val="00540C29"/>
    <w:rsid w:val="00547C84"/>
    <w:rsid w:val="00557096"/>
    <w:rsid w:val="00575A78"/>
    <w:rsid w:val="00615964"/>
    <w:rsid w:val="00643C25"/>
    <w:rsid w:val="006846F7"/>
    <w:rsid w:val="006A4971"/>
    <w:rsid w:val="00722D69"/>
    <w:rsid w:val="007572C0"/>
    <w:rsid w:val="00775C13"/>
    <w:rsid w:val="007C1310"/>
    <w:rsid w:val="007D4AFF"/>
    <w:rsid w:val="008162A9"/>
    <w:rsid w:val="00817441"/>
    <w:rsid w:val="00817A11"/>
    <w:rsid w:val="00834E51"/>
    <w:rsid w:val="0084498A"/>
    <w:rsid w:val="008542D8"/>
    <w:rsid w:val="00896CDC"/>
    <w:rsid w:val="00905359"/>
    <w:rsid w:val="009333AB"/>
    <w:rsid w:val="00947AF4"/>
    <w:rsid w:val="00960702"/>
    <w:rsid w:val="0097368C"/>
    <w:rsid w:val="009A5B54"/>
    <w:rsid w:val="009B021C"/>
    <w:rsid w:val="009B4285"/>
    <w:rsid w:val="009E3BE8"/>
    <w:rsid w:val="009E47B2"/>
    <w:rsid w:val="00A272F0"/>
    <w:rsid w:val="00A536F8"/>
    <w:rsid w:val="00AB74D3"/>
    <w:rsid w:val="00AC1F28"/>
    <w:rsid w:val="00AD182C"/>
    <w:rsid w:val="00AF36D5"/>
    <w:rsid w:val="00B07F82"/>
    <w:rsid w:val="00BD4B73"/>
    <w:rsid w:val="00BE61CB"/>
    <w:rsid w:val="00BF0E65"/>
    <w:rsid w:val="00BF78FA"/>
    <w:rsid w:val="00C41BB7"/>
    <w:rsid w:val="00C75C1B"/>
    <w:rsid w:val="00C802B2"/>
    <w:rsid w:val="00CA62F6"/>
    <w:rsid w:val="00CB1BDA"/>
    <w:rsid w:val="00CB37E5"/>
    <w:rsid w:val="00CF4556"/>
    <w:rsid w:val="00D266E9"/>
    <w:rsid w:val="00D47680"/>
    <w:rsid w:val="00D47B42"/>
    <w:rsid w:val="00D547B0"/>
    <w:rsid w:val="00D8101A"/>
    <w:rsid w:val="00D9672C"/>
    <w:rsid w:val="00DA222F"/>
    <w:rsid w:val="00DB7744"/>
    <w:rsid w:val="00DE6DBA"/>
    <w:rsid w:val="00E25789"/>
    <w:rsid w:val="00E90E4E"/>
    <w:rsid w:val="00E96712"/>
    <w:rsid w:val="00EC08B6"/>
    <w:rsid w:val="00F02BE1"/>
    <w:rsid w:val="00F7218C"/>
    <w:rsid w:val="00F75A92"/>
    <w:rsid w:val="00F761B9"/>
    <w:rsid w:val="00F923BE"/>
    <w:rsid w:val="00FB1463"/>
    <w:rsid w:val="00FE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1E01"/>
  <w15:docId w15:val="{9E22DDAD-027F-4D50-B092-1FA26318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B7744"/>
  </w:style>
  <w:style w:type="paragraph" w:styleId="1">
    <w:name w:val="heading 1"/>
    <w:basedOn w:val="a"/>
    <w:next w:val="a"/>
    <w:rsid w:val="00DB774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B774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B774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B774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B774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B774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DB7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B774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B774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1"/>
    <w:rsid w:val="00DB7744"/>
    <w:tblPr>
      <w:tblStyleRowBandSize w:val="1"/>
      <w:tblStyleColBandSize w:val="1"/>
    </w:tblPr>
  </w:style>
  <w:style w:type="paragraph" w:styleId="a6">
    <w:name w:val="Balloon Text"/>
    <w:basedOn w:val="a"/>
    <w:link w:val="a7"/>
    <w:uiPriority w:val="99"/>
    <w:semiHidden/>
    <w:unhideWhenUsed/>
    <w:rsid w:val="00E25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2578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F02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F02B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F02B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F02BE1"/>
  </w:style>
  <w:style w:type="paragraph" w:styleId="ab">
    <w:name w:val="footer"/>
    <w:basedOn w:val="a"/>
    <w:link w:val="ac"/>
    <w:uiPriority w:val="99"/>
    <w:unhideWhenUsed/>
    <w:rsid w:val="00F02BE1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02BE1"/>
  </w:style>
  <w:style w:type="paragraph" w:styleId="ad">
    <w:name w:val="Normal (Web)"/>
    <w:uiPriority w:val="99"/>
    <w:rsid w:val="00F02BE1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sz w:val="24"/>
      <w:szCs w:val="24"/>
      <w:u w:color="000000"/>
      <w:bdr w:val="nil"/>
      <w:lang w:val="ru-RU" w:eastAsia="en-US"/>
    </w:rPr>
  </w:style>
  <w:style w:type="table" w:styleId="ae">
    <w:name w:val="Grid Table Light"/>
    <w:basedOn w:val="a1"/>
    <w:uiPriority w:val="40"/>
    <w:rsid w:val="007D4AF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page number"/>
    <w:basedOn w:val="a0"/>
    <w:semiHidden/>
    <w:unhideWhenUsed/>
    <w:rsid w:val="0041653D"/>
  </w:style>
  <w:style w:type="character" w:styleId="af0">
    <w:name w:val="Hyperlink"/>
    <w:basedOn w:val="a0"/>
    <w:uiPriority w:val="99"/>
    <w:unhideWhenUsed/>
    <w:rsid w:val="001D6B35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D6B35"/>
    <w:rPr>
      <w:color w:val="2B579A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DA222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DA222F"/>
    <w:pPr>
      <w:spacing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DA22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tiff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isterniamista.z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7B8E-8333-4802-ACA0-BB55ADCE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4</Words>
  <Characters>2597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ista</dc:creator>
  <cp:lastModifiedBy>Milash, Iryna GIZ UA</cp:lastModifiedBy>
  <cp:revision>2</cp:revision>
  <cp:lastPrinted>2019-02-28T12:10:00Z</cp:lastPrinted>
  <dcterms:created xsi:type="dcterms:W3CDTF">2020-07-02T15:37:00Z</dcterms:created>
  <dcterms:modified xsi:type="dcterms:W3CDTF">2020-07-02T15:37:00Z</dcterms:modified>
</cp:coreProperties>
</file>